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CB" w:rsidRPr="00B056CB" w:rsidRDefault="00B056CB" w:rsidP="00B056CB">
      <w:pPr>
        <w:spacing w:after="0" w:line="312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492D57" w:rsidRPr="00B056CB" w:rsidRDefault="00426CE1" w:rsidP="00B056CB">
      <w:pPr>
        <w:spacing w:after="0" w:line="312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05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логия</w:t>
      </w:r>
    </w:p>
    <w:p w:rsidR="00492D57" w:rsidRPr="00B056CB" w:rsidRDefault="00F346E8" w:rsidP="00B056CB">
      <w:pPr>
        <w:spacing w:after="0" w:line="312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5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492D57" w:rsidRPr="00B05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</w:t>
      </w:r>
    </w:p>
    <w:p w:rsidR="008F31B5" w:rsidRPr="00B056CB" w:rsidRDefault="008F31B5" w:rsidP="00B056CB">
      <w:pPr>
        <w:spacing w:after="0" w:line="312" w:lineRule="auto"/>
        <w:ind w:left="993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490BA1" w:rsidRPr="00B056CB" w:rsidRDefault="00490BA1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56C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05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6CB">
        <w:rPr>
          <w:rFonts w:ascii="Times New Roman" w:hAnsi="Times New Roman" w:cs="Times New Roman"/>
          <w:sz w:val="24"/>
          <w:szCs w:val="24"/>
        </w:rPr>
        <w:t>Снаружи клетку покрывает:</w:t>
      </w:r>
    </w:p>
    <w:p w:rsidR="00490BA1" w:rsidRPr="00B056CB" w:rsidRDefault="00490BA1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цитоплазма 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Б)</w:t>
      </w:r>
      <w:r w:rsidRPr="00B056CB">
        <w:rPr>
          <w:rFonts w:ascii="Times New Roman" w:hAnsi="Times New Roman" w:cs="Times New Roman"/>
          <w:sz w:val="24"/>
          <w:szCs w:val="24"/>
        </w:rPr>
        <w:t xml:space="preserve"> хлоропласт    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B056CB">
        <w:rPr>
          <w:rFonts w:ascii="Times New Roman" w:hAnsi="Times New Roman" w:cs="Times New Roman"/>
          <w:sz w:val="24"/>
          <w:szCs w:val="24"/>
        </w:rPr>
        <w:t xml:space="preserve">мембрана     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ядро</w:t>
      </w:r>
    </w:p>
    <w:p w:rsidR="00FF3729" w:rsidRPr="00B056CB" w:rsidRDefault="00FF3729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56C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05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6CB">
        <w:rPr>
          <w:rFonts w:ascii="Times New Roman" w:hAnsi="Times New Roman" w:cs="Times New Roman"/>
          <w:sz w:val="24"/>
          <w:szCs w:val="24"/>
        </w:rPr>
        <w:t>Растения запасают углеводы в виде:</w:t>
      </w:r>
    </w:p>
    <w:p w:rsidR="00FF3729" w:rsidRPr="00B056CB" w:rsidRDefault="00FF3729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белков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Б)</w:t>
      </w:r>
      <w:r w:rsidRPr="00B056CB">
        <w:rPr>
          <w:rFonts w:ascii="Times New Roman" w:hAnsi="Times New Roman" w:cs="Times New Roman"/>
          <w:sz w:val="24"/>
          <w:szCs w:val="24"/>
        </w:rPr>
        <w:t xml:space="preserve"> жиров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В)</w:t>
      </w:r>
      <w:r w:rsidRPr="00B056CB">
        <w:rPr>
          <w:rFonts w:ascii="Times New Roman" w:hAnsi="Times New Roman" w:cs="Times New Roman"/>
          <w:sz w:val="24"/>
          <w:szCs w:val="24"/>
        </w:rPr>
        <w:t xml:space="preserve"> гликогена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крахмала</w:t>
      </w:r>
    </w:p>
    <w:p w:rsidR="00187BC3" w:rsidRPr="00B056CB" w:rsidRDefault="00187BC3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>А3.</w:t>
      </w:r>
      <w:r w:rsidR="00E70B51" w:rsidRPr="00B05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135" w:rsidRPr="00B056CB">
        <w:rPr>
          <w:rFonts w:ascii="Times New Roman" w:hAnsi="Times New Roman" w:cs="Times New Roman"/>
          <w:sz w:val="24"/>
          <w:szCs w:val="24"/>
        </w:rPr>
        <w:t>Молекула нуклеиновой кислоты располагается у бактерий</w:t>
      </w:r>
      <w:r w:rsidR="00E70B51" w:rsidRPr="00B056CB">
        <w:rPr>
          <w:rFonts w:ascii="Times New Roman" w:hAnsi="Times New Roman" w:cs="Times New Roman"/>
          <w:b/>
          <w:sz w:val="24"/>
          <w:szCs w:val="24"/>
        </w:rPr>
        <w:t>:</w:t>
      </w:r>
    </w:p>
    <w:p w:rsidR="00187BC3" w:rsidRPr="00B056CB" w:rsidRDefault="00187BC3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BD6135" w:rsidRPr="00B056CB">
        <w:rPr>
          <w:rFonts w:ascii="Times New Roman" w:hAnsi="Times New Roman" w:cs="Times New Roman"/>
          <w:sz w:val="24"/>
          <w:szCs w:val="24"/>
        </w:rPr>
        <w:t>цитоплазме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BD6135" w:rsidRPr="00B056CB">
        <w:rPr>
          <w:rFonts w:ascii="Times New Roman" w:hAnsi="Times New Roman" w:cs="Times New Roman"/>
          <w:sz w:val="24"/>
          <w:szCs w:val="24"/>
        </w:rPr>
        <w:t>ядре</w:t>
      </w:r>
      <w:r w:rsidR="003D0E81"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В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BD6135" w:rsidRPr="00B056CB">
        <w:rPr>
          <w:rFonts w:ascii="Times New Roman" w:hAnsi="Times New Roman" w:cs="Times New Roman"/>
          <w:sz w:val="24"/>
          <w:szCs w:val="24"/>
        </w:rPr>
        <w:t>ядрышке</w:t>
      </w:r>
      <w:r w:rsidR="00BD6135" w:rsidRPr="00B056CB">
        <w:rPr>
          <w:rFonts w:ascii="Times New Roman" w:hAnsi="Times New Roman" w:cs="Times New Roman"/>
          <w:sz w:val="24"/>
          <w:szCs w:val="24"/>
        </w:rPr>
        <w:tab/>
      </w:r>
      <w:r w:rsidR="001E4296"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BD6135" w:rsidRPr="00B056CB">
        <w:rPr>
          <w:rFonts w:ascii="Times New Roman" w:hAnsi="Times New Roman" w:cs="Times New Roman"/>
          <w:sz w:val="24"/>
          <w:szCs w:val="24"/>
        </w:rPr>
        <w:t>слизистой капсуле</w:t>
      </w:r>
    </w:p>
    <w:p w:rsidR="00BC1147" w:rsidRPr="00B056CB" w:rsidRDefault="00BC1147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56C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05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6CB">
        <w:rPr>
          <w:rFonts w:ascii="Times New Roman" w:hAnsi="Times New Roman" w:cs="Times New Roman"/>
          <w:sz w:val="24"/>
          <w:szCs w:val="24"/>
        </w:rPr>
        <w:t>Основные вещества клетк</w:t>
      </w:r>
      <w:r w:rsidR="008E193F" w:rsidRPr="00B056CB">
        <w:rPr>
          <w:rFonts w:ascii="Times New Roman" w:hAnsi="Times New Roman" w:cs="Times New Roman"/>
          <w:sz w:val="24"/>
          <w:szCs w:val="24"/>
        </w:rPr>
        <w:t xml:space="preserve">и, которые обеспечивают перенос </w:t>
      </w:r>
      <w:r w:rsidRPr="00B056CB">
        <w:rPr>
          <w:rFonts w:ascii="Times New Roman" w:hAnsi="Times New Roman" w:cs="Times New Roman"/>
          <w:sz w:val="24"/>
          <w:szCs w:val="24"/>
        </w:rPr>
        <w:t>кислорода, свертывание крови, сокращения мышц, защиту организма от инфекции?</w:t>
      </w:r>
    </w:p>
    <w:p w:rsidR="00BC1147" w:rsidRPr="00B056CB" w:rsidRDefault="00BC1147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нуклеиновые кислоты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Б)</w:t>
      </w:r>
      <w:r w:rsidRPr="00B056CB">
        <w:rPr>
          <w:rFonts w:ascii="Times New Roman" w:hAnsi="Times New Roman" w:cs="Times New Roman"/>
          <w:sz w:val="24"/>
          <w:szCs w:val="24"/>
        </w:rPr>
        <w:t xml:space="preserve"> углеводы    </w:t>
      </w:r>
      <w:r w:rsidRPr="00B056C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056CB">
        <w:rPr>
          <w:rFonts w:ascii="Times New Roman" w:hAnsi="Times New Roman" w:cs="Times New Roman"/>
          <w:b/>
          <w:sz w:val="24"/>
          <w:szCs w:val="24"/>
        </w:rPr>
        <w:t>В)</w:t>
      </w:r>
      <w:r w:rsidRPr="00B056CB">
        <w:rPr>
          <w:rFonts w:ascii="Times New Roman" w:hAnsi="Times New Roman" w:cs="Times New Roman"/>
          <w:sz w:val="24"/>
          <w:szCs w:val="24"/>
        </w:rPr>
        <w:t xml:space="preserve"> белки</w:t>
      </w:r>
      <w:r w:rsidRPr="00B056C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жиры</w:t>
      </w:r>
    </w:p>
    <w:p w:rsidR="000055EA" w:rsidRPr="00B056CB" w:rsidRDefault="000055EA" w:rsidP="00B056CB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 xml:space="preserve">А5. </w:t>
      </w:r>
      <w:r w:rsidR="006A4115" w:rsidRPr="00B056CB">
        <w:rPr>
          <w:rFonts w:ascii="Times New Roman" w:hAnsi="Times New Roman" w:cs="Times New Roman"/>
          <w:sz w:val="24"/>
          <w:szCs w:val="24"/>
        </w:rPr>
        <w:t>Трилобиты – наиболее близкие «родственники»</w:t>
      </w:r>
      <w:r w:rsidRPr="00B056CB">
        <w:rPr>
          <w:rFonts w:ascii="Times New Roman" w:hAnsi="Times New Roman" w:cs="Times New Roman"/>
          <w:sz w:val="24"/>
          <w:szCs w:val="24"/>
        </w:rPr>
        <w:t>:</w:t>
      </w:r>
    </w:p>
    <w:p w:rsidR="003E2BFB" w:rsidRPr="00B056CB" w:rsidRDefault="003E2BFB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6A4115" w:rsidRPr="00B056CB">
        <w:rPr>
          <w:rFonts w:ascii="Times New Roman" w:hAnsi="Times New Roman" w:cs="Times New Roman"/>
          <w:sz w:val="24"/>
          <w:szCs w:val="24"/>
        </w:rPr>
        <w:t>насекомым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6A4115" w:rsidRPr="00B056CB">
        <w:rPr>
          <w:rFonts w:ascii="Times New Roman" w:hAnsi="Times New Roman" w:cs="Times New Roman"/>
          <w:sz w:val="24"/>
          <w:szCs w:val="24"/>
        </w:rPr>
        <w:t>птицам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="00413472"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В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6A4115" w:rsidRPr="00B056CB">
        <w:rPr>
          <w:rFonts w:ascii="Times New Roman" w:hAnsi="Times New Roman" w:cs="Times New Roman"/>
          <w:sz w:val="24"/>
          <w:szCs w:val="24"/>
        </w:rPr>
        <w:t>рыбам</w:t>
      </w:r>
      <w:r w:rsidR="00413472"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6A4115" w:rsidRPr="00B056CB">
        <w:rPr>
          <w:rFonts w:ascii="Times New Roman" w:hAnsi="Times New Roman" w:cs="Times New Roman"/>
          <w:sz w:val="24"/>
          <w:szCs w:val="24"/>
        </w:rPr>
        <w:t>ракам</w:t>
      </w:r>
    </w:p>
    <w:p w:rsidR="006004F6" w:rsidRPr="00B056CB" w:rsidRDefault="006004F6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56C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05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6CB">
        <w:rPr>
          <w:rFonts w:ascii="Times New Roman" w:hAnsi="Times New Roman" w:cs="Times New Roman"/>
          <w:sz w:val="24"/>
          <w:szCs w:val="24"/>
        </w:rPr>
        <w:t>Клетка гриба, в отличие от клетки бактерии, содержит:</w:t>
      </w:r>
    </w:p>
    <w:p w:rsidR="006004F6" w:rsidRPr="00B056CB" w:rsidRDefault="006004F6" w:rsidP="00B056CB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ядро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B056CB">
        <w:rPr>
          <w:rFonts w:ascii="Times New Roman" w:hAnsi="Times New Roman" w:cs="Times New Roman"/>
          <w:sz w:val="24"/>
          <w:szCs w:val="24"/>
        </w:rPr>
        <w:t xml:space="preserve">цитоплазму         </w:t>
      </w:r>
      <w:r w:rsidRPr="00B056CB">
        <w:rPr>
          <w:rFonts w:ascii="Times New Roman" w:hAnsi="Times New Roman" w:cs="Times New Roman"/>
          <w:b/>
          <w:sz w:val="24"/>
          <w:szCs w:val="24"/>
        </w:rPr>
        <w:t>В)</w:t>
      </w:r>
      <w:r w:rsidRPr="00B056CB">
        <w:rPr>
          <w:rFonts w:ascii="Times New Roman" w:hAnsi="Times New Roman" w:cs="Times New Roman"/>
          <w:sz w:val="24"/>
          <w:szCs w:val="24"/>
        </w:rPr>
        <w:t xml:space="preserve"> наружную мембрану        </w:t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нуклеиновую кислоту</w:t>
      </w:r>
    </w:p>
    <w:p w:rsidR="00C511F1" w:rsidRPr="00B056CB" w:rsidRDefault="00C511F1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56CB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B05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6CB">
        <w:rPr>
          <w:rFonts w:ascii="Times New Roman" w:hAnsi="Times New Roman" w:cs="Times New Roman"/>
          <w:sz w:val="24"/>
          <w:szCs w:val="24"/>
        </w:rPr>
        <w:t>В организме человека насчитывается примерно:</w:t>
      </w:r>
    </w:p>
    <w:p w:rsidR="00C511F1" w:rsidRPr="00B056CB" w:rsidRDefault="00C511F1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200 разновидностей клеток 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В)</w:t>
      </w:r>
      <w:r w:rsidRPr="00B056CB">
        <w:rPr>
          <w:rFonts w:ascii="Times New Roman" w:hAnsi="Times New Roman" w:cs="Times New Roman"/>
          <w:sz w:val="24"/>
          <w:szCs w:val="24"/>
        </w:rPr>
        <w:t xml:space="preserve"> 100 разновидностей клеток</w:t>
      </w:r>
      <w:r w:rsidRPr="00B056CB">
        <w:rPr>
          <w:rFonts w:ascii="Times New Roman" w:hAnsi="Times New Roman" w:cs="Times New Roman"/>
          <w:sz w:val="24"/>
          <w:szCs w:val="24"/>
        </w:rPr>
        <w:tab/>
      </w:r>
    </w:p>
    <w:p w:rsidR="00C511F1" w:rsidRPr="00B056CB" w:rsidRDefault="00C511F1" w:rsidP="00B056CB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B056CB">
        <w:rPr>
          <w:rFonts w:ascii="Times New Roman" w:hAnsi="Times New Roman" w:cs="Times New Roman"/>
          <w:sz w:val="24"/>
          <w:szCs w:val="24"/>
        </w:rPr>
        <w:t>300 разновидностей клеток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50 разновидностей клеток</w:t>
      </w:r>
    </w:p>
    <w:p w:rsidR="00CD6ECE" w:rsidRPr="00B056CB" w:rsidRDefault="00CD6ECE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 xml:space="preserve">А8. </w:t>
      </w:r>
      <w:r w:rsidRPr="00B056CB">
        <w:rPr>
          <w:rFonts w:ascii="Times New Roman" w:hAnsi="Times New Roman" w:cs="Times New Roman"/>
          <w:sz w:val="24"/>
          <w:szCs w:val="24"/>
        </w:rPr>
        <w:t>Основная функция углеводов в клетке:</w:t>
      </w:r>
    </w:p>
    <w:p w:rsidR="00CD6ECE" w:rsidRPr="00B056CB" w:rsidRDefault="00CD6ECE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6CB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B056CB">
        <w:rPr>
          <w:rFonts w:ascii="Times New Roman" w:hAnsi="Times New Roman" w:cs="Times New Roman"/>
          <w:sz w:val="24"/>
          <w:szCs w:val="24"/>
        </w:rPr>
        <w:t>хранение наследственной информации</w:t>
      </w:r>
    </w:p>
    <w:p w:rsidR="00CD6ECE" w:rsidRPr="00B056CB" w:rsidRDefault="00CD6ECE" w:rsidP="00B056CB">
      <w:pPr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56CB">
        <w:rPr>
          <w:rFonts w:ascii="Times New Roman" w:hAnsi="Times New Roman" w:cs="Times New Roman"/>
          <w:b/>
          <w:sz w:val="24"/>
          <w:szCs w:val="24"/>
        </w:rPr>
        <w:t>Б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6CB">
        <w:rPr>
          <w:rFonts w:ascii="Times New Roman" w:hAnsi="Times New Roman" w:cs="Times New Roman"/>
          <w:sz w:val="24"/>
          <w:szCs w:val="24"/>
        </w:rPr>
        <w:t>энергетическая</w:t>
      </w:r>
      <w:proofErr w:type="gramEnd"/>
      <w:r w:rsidRPr="00B056C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перенос кислорода</w:t>
      </w:r>
    </w:p>
    <w:p w:rsidR="00E56246" w:rsidRPr="00B056CB" w:rsidRDefault="00E56246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B056CB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B05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4A7D" w:rsidRPr="00B056CB">
        <w:rPr>
          <w:rFonts w:ascii="Times New Roman" w:hAnsi="Times New Roman" w:cs="Times New Roman"/>
          <w:sz w:val="24"/>
          <w:szCs w:val="24"/>
        </w:rPr>
        <w:t>Древние земноводные – стегоцефалы – произошли от древних</w:t>
      </w:r>
      <w:r w:rsidR="007D6529" w:rsidRPr="00B056CB">
        <w:rPr>
          <w:rFonts w:ascii="Times New Roman" w:hAnsi="Times New Roman" w:cs="Times New Roman"/>
          <w:sz w:val="24"/>
          <w:szCs w:val="24"/>
        </w:rPr>
        <w:t>:</w:t>
      </w:r>
    </w:p>
    <w:p w:rsidR="008F31B5" w:rsidRPr="00B056CB" w:rsidRDefault="008F31B5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094A7D" w:rsidRPr="00B056CB">
        <w:rPr>
          <w:rFonts w:ascii="Times New Roman" w:hAnsi="Times New Roman" w:cs="Times New Roman"/>
          <w:sz w:val="24"/>
          <w:szCs w:val="24"/>
        </w:rPr>
        <w:t>рыб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094A7D" w:rsidRPr="00B056CB">
        <w:rPr>
          <w:rFonts w:ascii="Times New Roman" w:hAnsi="Times New Roman" w:cs="Times New Roman"/>
          <w:sz w:val="24"/>
          <w:szCs w:val="24"/>
        </w:rPr>
        <w:t>многоножек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В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094A7D" w:rsidRPr="00B056CB">
        <w:rPr>
          <w:rFonts w:ascii="Times New Roman" w:hAnsi="Times New Roman" w:cs="Times New Roman"/>
          <w:sz w:val="24"/>
          <w:szCs w:val="24"/>
        </w:rPr>
        <w:t>динозавров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094A7D" w:rsidRPr="00B056CB">
        <w:rPr>
          <w:rFonts w:ascii="Times New Roman" w:hAnsi="Times New Roman" w:cs="Times New Roman"/>
          <w:sz w:val="24"/>
          <w:szCs w:val="24"/>
        </w:rPr>
        <w:t>пауков</w:t>
      </w:r>
    </w:p>
    <w:p w:rsidR="00AF7033" w:rsidRPr="00B056CB" w:rsidRDefault="00AF7033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 xml:space="preserve">А10. </w:t>
      </w:r>
      <w:r w:rsidR="000476C3" w:rsidRPr="00B056CB">
        <w:rPr>
          <w:rFonts w:ascii="Times New Roman" w:hAnsi="Times New Roman" w:cs="Times New Roman"/>
          <w:sz w:val="24"/>
          <w:szCs w:val="24"/>
        </w:rPr>
        <w:t xml:space="preserve">Споры необходимы бактериям </w:t>
      </w:r>
      <w:proofErr w:type="gramStart"/>
      <w:r w:rsidR="000476C3" w:rsidRPr="00B056C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056CB">
        <w:rPr>
          <w:rFonts w:ascii="Times New Roman" w:hAnsi="Times New Roman" w:cs="Times New Roman"/>
          <w:sz w:val="24"/>
          <w:szCs w:val="24"/>
        </w:rPr>
        <w:t>:</w:t>
      </w:r>
    </w:p>
    <w:p w:rsidR="000476C3" w:rsidRPr="00B056CB" w:rsidRDefault="00AF7033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0476C3" w:rsidRPr="00B056CB">
        <w:rPr>
          <w:rFonts w:ascii="Times New Roman" w:hAnsi="Times New Roman" w:cs="Times New Roman"/>
          <w:sz w:val="24"/>
          <w:szCs w:val="24"/>
        </w:rPr>
        <w:t>размножения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="000476C3" w:rsidRPr="00B056CB">
        <w:rPr>
          <w:rFonts w:ascii="Times New Roman" w:hAnsi="Times New Roman" w:cs="Times New Roman"/>
          <w:sz w:val="24"/>
          <w:szCs w:val="24"/>
        </w:rPr>
        <w:tab/>
      </w:r>
      <w:r w:rsidR="000476C3" w:rsidRPr="00B056CB">
        <w:rPr>
          <w:rFonts w:ascii="Times New Roman" w:hAnsi="Times New Roman" w:cs="Times New Roman"/>
          <w:sz w:val="24"/>
          <w:szCs w:val="24"/>
        </w:rPr>
        <w:tab/>
      </w:r>
      <w:r w:rsidR="000476C3" w:rsidRPr="00B056CB">
        <w:rPr>
          <w:rFonts w:ascii="Times New Roman" w:hAnsi="Times New Roman" w:cs="Times New Roman"/>
          <w:b/>
          <w:sz w:val="24"/>
          <w:szCs w:val="24"/>
        </w:rPr>
        <w:t>В)</w:t>
      </w:r>
      <w:r w:rsidR="000476C3" w:rsidRPr="00B056CB">
        <w:rPr>
          <w:rFonts w:ascii="Times New Roman" w:hAnsi="Times New Roman" w:cs="Times New Roman"/>
          <w:sz w:val="24"/>
          <w:szCs w:val="24"/>
        </w:rPr>
        <w:t xml:space="preserve"> переживания неблагоприятных условий</w:t>
      </w:r>
    </w:p>
    <w:p w:rsidR="00AF7033" w:rsidRPr="00B056CB" w:rsidRDefault="00AF7033" w:rsidP="00B056CB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0476C3" w:rsidRPr="00B056CB">
        <w:rPr>
          <w:rFonts w:ascii="Times New Roman" w:hAnsi="Times New Roman" w:cs="Times New Roman"/>
          <w:sz w:val="24"/>
          <w:szCs w:val="24"/>
        </w:rPr>
        <w:t>дыхания и питания</w:t>
      </w:r>
      <w:r w:rsidR="00413472" w:rsidRPr="00B056CB">
        <w:rPr>
          <w:rFonts w:ascii="Times New Roman" w:hAnsi="Times New Roman" w:cs="Times New Roman"/>
          <w:sz w:val="24"/>
          <w:szCs w:val="24"/>
        </w:rPr>
        <w:tab/>
      </w:r>
      <w:r w:rsidR="00413472"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0476C3" w:rsidRPr="00B056CB">
        <w:rPr>
          <w:rFonts w:ascii="Times New Roman" w:hAnsi="Times New Roman" w:cs="Times New Roman"/>
          <w:sz w:val="24"/>
          <w:szCs w:val="24"/>
        </w:rPr>
        <w:t>существования в благоприятных условиях</w:t>
      </w:r>
    </w:p>
    <w:p w:rsidR="004D02B3" w:rsidRPr="00B056CB" w:rsidRDefault="004D02B3" w:rsidP="00B056CB">
      <w:p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 xml:space="preserve">А11. </w:t>
      </w:r>
      <w:r w:rsidR="00A833A5" w:rsidRPr="00B056CB">
        <w:rPr>
          <w:rFonts w:ascii="Times New Roman" w:hAnsi="Times New Roman" w:cs="Times New Roman"/>
          <w:sz w:val="24"/>
          <w:szCs w:val="24"/>
        </w:rPr>
        <w:t>Органоид, отвечающий за пищеварение в клетке,  - это</w:t>
      </w:r>
      <w:r w:rsidRPr="00B056CB">
        <w:rPr>
          <w:rFonts w:ascii="Times New Roman" w:hAnsi="Times New Roman" w:cs="Times New Roman"/>
          <w:sz w:val="24"/>
          <w:szCs w:val="24"/>
        </w:rPr>
        <w:t>:</w:t>
      </w:r>
    </w:p>
    <w:p w:rsidR="004D02B3" w:rsidRPr="00B056CB" w:rsidRDefault="004D02B3" w:rsidP="00B056CB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A833A5" w:rsidRPr="00B056CB">
        <w:rPr>
          <w:rFonts w:ascii="Times New Roman" w:hAnsi="Times New Roman" w:cs="Times New Roman"/>
          <w:sz w:val="24"/>
          <w:szCs w:val="24"/>
        </w:rPr>
        <w:t>оболочка</w:t>
      </w:r>
      <w:r w:rsidRPr="00B056C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13472"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A833A5" w:rsidRPr="00B056CB">
        <w:rPr>
          <w:rFonts w:ascii="Times New Roman" w:hAnsi="Times New Roman" w:cs="Times New Roman"/>
          <w:sz w:val="24"/>
          <w:szCs w:val="24"/>
        </w:rPr>
        <w:t>ядро</w:t>
      </w:r>
      <w:r w:rsidR="00A833A5" w:rsidRPr="00B056CB">
        <w:rPr>
          <w:rFonts w:ascii="Times New Roman" w:hAnsi="Times New Roman" w:cs="Times New Roman"/>
          <w:sz w:val="24"/>
          <w:szCs w:val="24"/>
        </w:rPr>
        <w:tab/>
      </w:r>
      <w:r w:rsidR="00A833A5"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В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A833A5" w:rsidRPr="00B056CB">
        <w:rPr>
          <w:rFonts w:ascii="Times New Roman" w:hAnsi="Times New Roman" w:cs="Times New Roman"/>
          <w:sz w:val="24"/>
          <w:szCs w:val="24"/>
        </w:rPr>
        <w:t>лизосома</w:t>
      </w:r>
      <w:r w:rsidR="00A833A5" w:rsidRPr="00B056CB">
        <w:rPr>
          <w:rFonts w:ascii="Times New Roman" w:hAnsi="Times New Roman" w:cs="Times New Roman"/>
          <w:sz w:val="24"/>
          <w:szCs w:val="24"/>
        </w:rPr>
        <w:tab/>
      </w:r>
      <w:r w:rsidR="00A833A5"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A833A5" w:rsidRPr="00B056CB">
        <w:rPr>
          <w:rFonts w:ascii="Times New Roman" w:hAnsi="Times New Roman" w:cs="Times New Roman"/>
          <w:sz w:val="24"/>
          <w:szCs w:val="24"/>
        </w:rPr>
        <w:t>митохондрия</w:t>
      </w:r>
    </w:p>
    <w:p w:rsidR="00DF4D1D" w:rsidRPr="00B056CB" w:rsidRDefault="00DF4D1D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 xml:space="preserve">А12. </w:t>
      </w:r>
      <w:r w:rsidR="00DF75BD" w:rsidRPr="00B056CB">
        <w:rPr>
          <w:rFonts w:ascii="Times New Roman" w:hAnsi="Times New Roman" w:cs="Times New Roman"/>
          <w:sz w:val="24"/>
          <w:szCs w:val="24"/>
        </w:rPr>
        <w:t>Учёным, который объяснил изменчивость живых организмов, был:</w:t>
      </w:r>
    </w:p>
    <w:p w:rsidR="00DF4D1D" w:rsidRPr="00B056CB" w:rsidRDefault="00DF4D1D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ab/>
        <w:t>А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DF75BD" w:rsidRPr="00B056CB">
        <w:rPr>
          <w:rFonts w:ascii="Times New Roman" w:hAnsi="Times New Roman" w:cs="Times New Roman"/>
          <w:sz w:val="24"/>
          <w:szCs w:val="24"/>
        </w:rPr>
        <w:t>К. Линней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="00413472"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Б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DF75BD" w:rsidRPr="00B056CB">
        <w:rPr>
          <w:rFonts w:ascii="Times New Roman" w:hAnsi="Times New Roman" w:cs="Times New Roman"/>
          <w:sz w:val="24"/>
          <w:szCs w:val="24"/>
        </w:rPr>
        <w:t>В.И. Вернадский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В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DF75BD" w:rsidRPr="00B056CB">
        <w:rPr>
          <w:rFonts w:ascii="Times New Roman" w:hAnsi="Times New Roman" w:cs="Times New Roman"/>
          <w:sz w:val="24"/>
          <w:szCs w:val="24"/>
        </w:rPr>
        <w:t>Ч. Дарвин</w:t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sz w:val="24"/>
          <w:szCs w:val="24"/>
        </w:rPr>
        <w:tab/>
      </w:r>
      <w:r w:rsidRPr="00B056CB">
        <w:rPr>
          <w:rFonts w:ascii="Times New Roman" w:hAnsi="Times New Roman" w:cs="Times New Roman"/>
          <w:b/>
          <w:sz w:val="24"/>
          <w:szCs w:val="24"/>
        </w:rPr>
        <w:t>Г)</w:t>
      </w:r>
      <w:r w:rsidRPr="00B056CB">
        <w:rPr>
          <w:rFonts w:ascii="Times New Roman" w:hAnsi="Times New Roman" w:cs="Times New Roman"/>
          <w:sz w:val="24"/>
          <w:szCs w:val="24"/>
        </w:rPr>
        <w:t xml:space="preserve"> </w:t>
      </w:r>
      <w:r w:rsidR="00DF75BD" w:rsidRPr="00B056CB">
        <w:rPr>
          <w:rFonts w:ascii="Times New Roman" w:hAnsi="Times New Roman" w:cs="Times New Roman"/>
          <w:sz w:val="24"/>
          <w:szCs w:val="24"/>
        </w:rPr>
        <w:t xml:space="preserve">Ж.А. </w:t>
      </w:r>
      <w:proofErr w:type="spellStart"/>
      <w:r w:rsidR="00DF75BD" w:rsidRPr="00B056CB">
        <w:rPr>
          <w:rFonts w:ascii="Times New Roman" w:hAnsi="Times New Roman" w:cs="Times New Roman"/>
          <w:sz w:val="24"/>
          <w:szCs w:val="24"/>
        </w:rPr>
        <w:t>Фарб</w:t>
      </w:r>
      <w:proofErr w:type="spellEnd"/>
    </w:p>
    <w:p w:rsidR="00B056CB" w:rsidRPr="00B056CB" w:rsidRDefault="00B056CB" w:rsidP="00B056CB">
      <w:pPr>
        <w:spacing w:after="0" w:line="312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C285D" w:rsidRPr="00B056CB" w:rsidRDefault="004C285D" w:rsidP="00B056CB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56CB">
        <w:rPr>
          <w:rFonts w:ascii="Times New Roman" w:hAnsi="Times New Roman" w:cs="Times New Roman"/>
          <w:i/>
          <w:sz w:val="24"/>
          <w:szCs w:val="24"/>
        </w:rPr>
        <w:t>Задания В1-В</w:t>
      </w:r>
      <w:r w:rsidR="0087385E">
        <w:rPr>
          <w:rFonts w:ascii="Times New Roman" w:hAnsi="Times New Roman" w:cs="Times New Roman"/>
          <w:i/>
          <w:sz w:val="24"/>
          <w:szCs w:val="24"/>
        </w:rPr>
        <w:t>4</w:t>
      </w:r>
      <w:r w:rsidRPr="00B056CB">
        <w:rPr>
          <w:rFonts w:ascii="Times New Roman" w:hAnsi="Times New Roman" w:cs="Times New Roman"/>
          <w:i/>
          <w:sz w:val="24"/>
          <w:szCs w:val="24"/>
        </w:rPr>
        <w:t xml:space="preserve">:  впиши ответы в клетки бланка </w:t>
      </w:r>
    </w:p>
    <w:p w:rsidR="00A67657" w:rsidRDefault="004C285D" w:rsidP="00B056CB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56CB">
        <w:rPr>
          <w:rFonts w:ascii="Times New Roman" w:hAnsi="Times New Roman" w:cs="Times New Roman"/>
          <w:i/>
          <w:sz w:val="24"/>
          <w:szCs w:val="24"/>
        </w:rPr>
        <w:t>(вписывается о</w:t>
      </w:r>
      <w:r w:rsidR="00A33A3B" w:rsidRPr="00B056CB">
        <w:rPr>
          <w:rFonts w:ascii="Times New Roman" w:hAnsi="Times New Roman" w:cs="Times New Roman"/>
          <w:i/>
          <w:sz w:val="24"/>
          <w:szCs w:val="24"/>
        </w:rPr>
        <w:t xml:space="preserve">твет слева направо, каждая цифра - </w:t>
      </w:r>
      <w:r w:rsidRPr="00B056CB">
        <w:rPr>
          <w:rFonts w:ascii="Times New Roman" w:hAnsi="Times New Roman" w:cs="Times New Roman"/>
          <w:i/>
          <w:sz w:val="24"/>
          <w:szCs w:val="24"/>
        </w:rPr>
        <w:t xml:space="preserve"> в отдельной клеточке)</w:t>
      </w:r>
    </w:p>
    <w:p w:rsidR="00B056CB" w:rsidRPr="00EA6324" w:rsidRDefault="00B056CB" w:rsidP="00B056CB">
      <w:pPr>
        <w:spacing w:after="0" w:line="312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437F7" w:rsidRPr="00B056CB" w:rsidRDefault="002437F7" w:rsidP="00B056CB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056C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056CB">
        <w:rPr>
          <w:rFonts w:ascii="Times New Roman" w:hAnsi="Times New Roman" w:cs="Times New Roman"/>
          <w:b/>
          <w:sz w:val="24"/>
          <w:szCs w:val="24"/>
        </w:rPr>
        <w:t>.</w:t>
      </w:r>
      <w:r w:rsidRPr="00B056CB">
        <w:rPr>
          <w:rFonts w:ascii="Times New Roman" w:hAnsi="Times New Roman" w:cs="Times New Roman"/>
          <w:sz w:val="24"/>
          <w:szCs w:val="24"/>
        </w:rPr>
        <w:t xml:space="preserve"> Определи верную  последовательность событий </w:t>
      </w:r>
      <w:r w:rsidRPr="00B056C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05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ответ запишите ряд цифр без знаков препинания)</w:t>
      </w:r>
      <w:r w:rsidRPr="00B056C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437F7" w:rsidRPr="00B056CB" w:rsidRDefault="002437F7" w:rsidP="00B056CB">
      <w:pPr>
        <w:pStyle w:val="a5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Появление первых птиц и млекопитающих.</w:t>
      </w:r>
    </w:p>
    <w:p w:rsidR="002437F7" w:rsidRPr="00B056CB" w:rsidRDefault="002437F7" w:rsidP="00B056CB">
      <w:pPr>
        <w:pStyle w:val="a5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Появление первых одноклеточных организмов.</w:t>
      </w:r>
    </w:p>
    <w:p w:rsidR="002437F7" w:rsidRPr="00B056CB" w:rsidRDefault="002437F7" w:rsidP="00B056CB">
      <w:pPr>
        <w:pStyle w:val="a5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Появление древних людей.</w:t>
      </w:r>
    </w:p>
    <w:p w:rsidR="002437F7" w:rsidRPr="00B056CB" w:rsidRDefault="002437F7" w:rsidP="00B056CB">
      <w:pPr>
        <w:pStyle w:val="a5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Появление первых беспозвоночных – червей, медуз, морских звёзд.</w:t>
      </w:r>
    </w:p>
    <w:p w:rsidR="002437F7" w:rsidRPr="00B056CB" w:rsidRDefault="002437F7" w:rsidP="00B056CB">
      <w:pPr>
        <w:pStyle w:val="a5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Животные выходят на сушу – появление первых земноводных и пресмыкающихся.</w:t>
      </w:r>
    </w:p>
    <w:p w:rsidR="00EA6324" w:rsidRDefault="00EA6324" w:rsidP="00B056CB">
      <w:pPr>
        <w:spacing w:after="0" w:line="312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47240F" w:rsidRPr="00B056CB" w:rsidRDefault="0047240F" w:rsidP="00B056CB">
      <w:pPr>
        <w:spacing w:after="0" w:line="312" w:lineRule="auto"/>
        <w:ind w:left="-284" w:right="-284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B056C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B05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6CB">
        <w:rPr>
          <w:rFonts w:ascii="Times New Roman" w:hAnsi="Times New Roman" w:cs="Times New Roman"/>
          <w:sz w:val="24"/>
          <w:szCs w:val="24"/>
        </w:rPr>
        <w:t>Многоклеточными организмами являются (</w:t>
      </w:r>
      <w:r w:rsidRPr="00B056CB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</w:t>
      </w:r>
      <w:r w:rsidRPr="00B056CB">
        <w:rPr>
          <w:rFonts w:ascii="Times New Roman" w:hAnsi="Times New Roman" w:cs="Times New Roman"/>
          <w:sz w:val="24"/>
          <w:szCs w:val="24"/>
        </w:rPr>
        <w:t>:</w:t>
      </w:r>
    </w:p>
    <w:p w:rsidR="0047240F" w:rsidRPr="00B056CB" w:rsidRDefault="0047240F" w:rsidP="00B056CB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47240F" w:rsidRPr="00B056CB" w:rsidSect="00B056CB">
          <w:pgSz w:w="11906" w:h="16838"/>
          <w:pgMar w:top="851" w:right="850" w:bottom="426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7240F" w:rsidRPr="00B056CB" w:rsidRDefault="00EA6324" w:rsidP="00B056CB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7240F" w:rsidRPr="00B056CB">
        <w:rPr>
          <w:rFonts w:ascii="Times New Roman" w:hAnsi="Times New Roman" w:cs="Times New Roman"/>
          <w:sz w:val="24"/>
          <w:szCs w:val="24"/>
        </w:rPr>
        <w:t>одберёзовик</w:t>
      </w:r>
    </w:p>
    <w:p w:rsidR="0047240F" w:rsidRPr="00B056CB" w:rsidRDefault="00EA6324" w:rsidP="00B056CB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7240F" w:rsidRPr="00B056CB">
        <w:rPr>
          <w:rFonts w:ascii="Times New Roman" w:hAnsi="Times New Roman" w:cs="Times New Roman"/>
          <w:sz w:val="24"/>
          <w:szCs w:val="24"/>
        </w:rPr>
        <w:t>актерия</w:t>
      </w:r>
    </w:p>
    <w:p w:rsidR="0047240F" w:rsidRPr="00B056CB" w:rsidRDefault="00EA6324" w:rsidP="00B056CB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7240F" w:rsidRPr="00B056CB">
        <w:rPr>
          <w:rFonts w:ascii="Times New Roman" w:hAnsi="Times New Roman" w:cs="Times New Roman"/>
          <w:sz w:val="24"/>
          <w:szCs w:val="24"/>
        </w:rPr>
        <w:t>кула</w:t>
      </w:r>
    </w:p>
    <w:p w:rsidR="0047240F" w:rsidRPr="00B056CB" w:rsidRDefault="00EA6324" w:rsidP="00B056CB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="0047240F" w:rsidRPr="00B056CB">
        <w:rPr>
          <w:rFonts w:ascii="Times New Roman" w:hAnsi="Times New Roman" w:cs="Times New Roman"/>
          <w:sz w:val="24"/>
          <w:szCs w:val="24"/>
        </w:rPr>
        <w:t>лоропласт</w:t>
      </w:r>
    </w:p>
    <w:p w:rsidR="0047240F" w:rsidRPr="00B056CB" w:rsidRDefault="00EA6324" w:rsidP="00B056CB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7240F" w:rsidRPr="00B056CB">
        <w:rPr>
          <w:rFonts w:ascii="Times New Roman" w:hAnsi="Times New Roman" w:cs="Times New Roman"/>
          <w:sz w:val="24"/>
          <w:szCs w:val="24"/>
        </w:rPr>
        <w:t>нфузория туфелька</w:t>
      </w:r>
    </w:p>
    <w:p w:rsidR="0047240F" w:rsidRPr="00B056CB" w:rsidRDefault="00EA6324" w:rsidP="00B056CB">
      <w:pPr>
        <w:pStyle w:val="a5"/>
        <w:numPr>
          <w:ilvl w:val="0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240F" w:rsidRPr="00B056CB">
        <w:rPr>
          <w:rFonts w:ascii="Times New Roman" w:hAnsi="Times New Roman" w:cs="Times New Roman"/>
          <w:sz w:val="24"/>
          <w:szCs w:val="24"/>
        </w:rPr>
        <w:t>апоротник</w:t>
      </w:r>
    </w:p>
    <w:p w:rsidR="0047240F" w:rsidRPr="00B056CB" w:rsidRDefault="0047240F" w:rsidP="00B056CB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  <w:sectPr w:rsidR="0047240F" w:rsidRPr="00B056CB" w:rsidSect="00A511B7">
          <w:type w:val="continuous"/>
          <w:pgSz w:w="11906" w:h="16838"/>
          <w:pgMar w:top="567" w:right="850" w:bottom="426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"/>
          <w:docGrid w:linePitch="360"/>
        </w:sectPr>
      </w:pPr>
    </w:p>
    <w:p w:rsidR="00B056CB" w:rsidRDefault="00B6677D" w:rsidP="00B056C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3. </w:t>
      </w:r>
      <w:r w:rsidRPr="00B056CB">
        <w:rPr>
          <w:rFonts w:ascii="Times New Roman" w:hAnsi="Times New Roman" w:cs="Times New Roman"/>
          <w:sz w:val="24"/>
          <w:szCs w:val="24"/>
        </w:rPr>
        <w:t>Выберите три правильных ответа. К грибам-паразитам относятся (</w:t>
      </w:r>
      <w:r w:rsidRPr="00B056CB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</w:t>
      </w:r>
      <w:r w:rsidRPr="00B056CB">
        <w:rPr>
          <w:rFonts w:ascii="Times New Roman" w:hAnsi="Times New Roman" w:cs="Times New Roman"/>
          <w:sz w:val="24"/>
          <w:szCs w:val="24"/>
        </w:rPr>
        <w:t>:</w:t>
      </w:r>
    </w:p>
    <w:p w:rsidR="00B056CB" w:rsidRDefault="00B056CB" w:rsidP="00B056CB">
      <w:pPr>
        <w:pStyle w:val="a5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  <w:sectPr w:rsidR="00B056CB" w:rsidSect="000F1E73">
          <w:type w:val="continuous"/>
          <w:pgSz w:w="11906" w:h="16838"/>
          <w:pgMar w:top="709" w:right="850" w:bottom="568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6677D" w:rsidRPr="00B056CB" w:rsidRDefault="00B6677D" w:rsidP="00B056CB">
      <w:pPr>
        <w:pStyle w:val="a5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lastRenderedPageBreak/>
        <w:t>Бледная поганка</w:t>
      </w:r>
    </w:p>
    <w:p w:rsidR="00B6677D" w:rsidRPr="00B056CB" w:rsidRDefault="00B6677D" w:rsidP="00B056CB">
      <w:pPr>
        <w:pStyle w:val="a5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Трутовик</w:t>
      </w:r>
    </w:p>
    <w:p w:rsidR="00B6677D" w:rsidRPr="00B056CB" w:rsidRDefault="00B6677D" w:rsidP="00B056CB">
      <w:pPr>
        <w:pStyle w:val="a5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Фитофтора</w:t>
      </w:r>
    </w:p>
    <w:p w:rsidR="00B6677D" w:rsidRPr="00B056CB" w:rsidRDefault="00B6677D" w:rsidP="00B056CB">
      <w:pPr>
        <w:pStyle w:val="a5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lastRenderedPageBreak/>
        <w:t>Мухомор</w:t>
      </w:r>
    </w:p>
    <w:p w:rsidR="00B6677D" w:rsidRPr="00B056CB" w:rsidRDefault="00B6677D" w:rsidP="00B056CB">
      <w:pPr>
        <w:pStyle w:val="a5"/>
        <w:numPr>
          <w:ilvl w:val="0"/>
          <w:numId w:val="8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Спорынья</w:t>
      </w:r>
    </w:p>
    <w:p w:rsidR="002437F7" w:rsidRPr="00B056CB" w:rsidRDefault="00B6677D" w:rsidP="00B056CB">
      <w:pPr>
        <w:pStyle w:val="a5"/>
        <w:numPr>
          <w:ilvl w:val="0"/>
          <w:numId w:val="8"/>
        </w:numPr>
        <w:spacing w:after="0" w:line="312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Сыроежка</w:t>
      </w:r>
    </w:p>
    <w:p w:rsidR="00B056CB" w:rsidRDefault="00B056CB" w:rsidP="00B056CB">
      <w:pPr>
        <w:spacing w:after="0" w:line="312" w:lineRule="auto"/>
        <w:ind w:right="-284"/>
        <w:rPr>
          <w:rFonts w:ascii="Times New Roman" w:hAnsi="Times New Roman" w:cs="Times New Roman"/>
          <w:b/>
          <w:sz w:val="24"/>
          <w:szCs w:val="24"/>
        </w:rPr>
        <w:sectPr w:rsidR="00B056CB" w:rsidSect="00B056CB">
          <w:type w:val="continuous"/>
          <w:pgSz w:w="11906" w:h="16838"/>
          <w:pgMar w:top="709" w:right="850" w:bottom="568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F1E73" w:rsidRPr="00B056CB" w:rsidRDefault="000F1E73" w:rsidP="00B056CB">
      <w:pPr>
        <w:spacing w:after="0" w:line="312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B056C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B056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056CB">
        <w:rPr>
          <w:rFonts w:ascii="Times New Roman" w:hAnsi="Times New Roman" w:cs="Times New Roman"/>
          <w:sz w:val="24"/>
          <w:szCs w:val="24"/>
        </w:rPr>
        <w:t>Определи верные утверждения (</w:t>
      </w:r>
      <w:r w:rsidRPr="00B056CB">
        <w:rPr>
          <w:rFonts w:ascii="Times New Roman" w:hAnsi="Times New Roman" w:cs="Times New Roman"/>
          <w:i/>
          <w:sz w:val="24"/>
          <w:szCs w:val="24"/>
        </w:rPr>
        <w:t>В ответ запишите ряд цифр без знаков препинания)</w:t>
      </w:r>
      <w:r w:rsidRPr="00B056CB">
        <w:rPr>
          <w:rFonts w:ascii="Times New Roman" w:hAnsi="Times New Roman" w:cs="Times New Roman"/>
          <w:sz w:val="24"/>
          <w:szCs w:val="24"/>
        </w:rPr>
        <w:t>:</w:t>
      </w:r>
    </w:p>
    <w:p w:rsidR="000F1E73" w:rsidRPr="00B056CB" w:rsidRDefault="000F1E73" w:rsidP="00B056CB">
      <w:pPr>
        <w:pStyle w:val="a5"/>
        <w:numPr>
          <w:ilvl w:val="0"/>
          <w:numId w:val="6"/>
        </w:numPr>
        <w:spacing w:after="0" w:line="312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Цветковые растения появились на Земле раньше папоротников, хвощей и плаунов</w:t>
      </w:r>
    </w:p>
    <w:p w:rsidR="000F1E73" w:rsidRPr="00B056CB" w:rsidRDefault="000F1E73" w:rsidP="00B056CB">
      <w:pPr>
        <w:pStyle w:val="a5"/>
        <w:numPr>
          <w:ilvl w:val="0"/>
          <w:numId w:val="6"/>
        </w:numPr>
        <w:spacing w:after="0" w:line="312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Юрский период назван по названию гор, расположенных в Европе, где впервые были найдены отложения того времени</w:t>
      </w:r>
    </w:p>
    <w:p w:rsidR="000F1E73" w:rsidRPr="00B056CB" w:rsidRDefault="000F1E73" w:rsidP="00B056CB">
      <w:pPr>
        <w:pStyle w:val="a5"/>
        <w:numPr>
          <w:ilvl w:val="0"/>
          <w:numId w:val="6"/>
        </w:numPr>
        <w:spacing w:after="0" w:line="312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В каменноугольный период  жили древние гигантские стрекозы, размер крыльев которых достигал 1 м</w:t>
      </w:r>
    </w:p>
    <w:p w:rsidR="000F1E73" w:rsidRPr="00B056CB" w:rsidRDefault="000F1E73" w:rsidP="00B056CB">
      <w:pPr>
        <w:pStyle w:val="a5"/>
        <w:numPr>
          <w:ilvl w:val="0"/>
          <w:numId w:val="6"/>
        </w:numPr>
        <w:spacing w:after="0" w:line="312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 xml:space="preserve">500 </w:t>
      </w:r>
      <w:proofErr w:type="gramStart"/>
      <w:r w:rsidRPr="00B056CB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B056CB">
        <w:rPr>
          <w:rFonts w:ascii="Times New Roman" w:hAnsi="Times New Roman" w:cs="Times New Roman"/>
          <w:sz w:val="24"/>
          <w:szCs w:val="24"/>
        </w:rPr>
        <w:t xml:space="preserve"> лет назад в древнем океане водились разнообразные млекопитающие, рыбы и динозавры</w:t>
      </w:r>
    </w:p>
    <w:p w:rsidR="000F1E73" w:rsidRPr="00B056CB" w:rsidRDefault="000F1E73" w:rsidP="00B056CB">
      <w:pPr>
        <w:pStyle w:val="a5"/>
        <w:numPr>
          <w:ilvl w:val="0"/>
          <w:numId w:val="6"/>
        </w:numPr>
        <w:spacing w:after="0" w:line="312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Тираннозавр был хищником, но не брезговал и падалью</w:t>
      </w:r>
    </w:p>
    <w:p w:rsidR="000F1E73" w:rsidRPr="00B056CB" w:rsidRDefault="000F1E73" w:rsidP="00B056CB">
      <w:pPr>
        <w:pStyle w:val="a5"/>
        <w:numPr>
          <w:ilvl w:val="0"/>
          <w:numId w:val="6"/>
        </w:numPr>
        <w:spacing w:after="0" w:line="312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B056CB">
        <w:rPr>
          <w:rFonts w:ascii="Times New Roman" w:hAnsi="Times New Roman" w:cs="Times New Roman"/>
          <w:sz w:val="24"/>
          <w:szCs w:val="24"/>
        </w:rPr>
        <w:t>Трицератопс -  крупный динозавр, питавшийся  растительной пищей</w:t>
      </w:r>
    </w:p>
    <w:p w:rsidR="000F1E73" w:rsidRPr="00B056CB" w:rsidRDefault="000F1E73" w:rsidP="00B056CB">
      <w:pPr>
        <w:pStyle w:val="a5"/>
        <w:numPr>
          <w:ilvl w:val="0"/>
          <w:numId w:val="6"/>
        </w:numPr>
        <w:spacing w:after="0" w:line="312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B056CB">
        <w:rPr>
          <w:rFonts w:ascii="Times New Roman" w:hAnsi="Times New Roman" w:cs="Times New Roman"/>
          <w:sz w:val="24"/>
          <w:szCs w:val="24"/>
        </w:rPr>
        <w:t>Эвоплоцефал</w:t>
      </w:r>
      <w:proofErr w:type="spellEnd"/>
      <w:r w:rsidRPr="00B056CB">
        <w:rPr>
          <w:rFonts w:ascii="Times New Roman" w:hAnsi="Times New Roman" w:cs="Times New Roman"/>
          <w:sz w:val="24"/>
          <w:szCs w:val="24"/>
        </w:rPr>
        <w:t xml:space="preserve"> -  динозавр средних размеров, питавшийся мелкими земноводными и червями</w:t>
      </w:r>
    </w:p>
    <w:p w:rsidR="00BE0FDF" w:rsidRPr="00B056CB" w:rsidRDefault="00BE0FDF" w:rsidP="00B056CB">
      <w:pPr>
        <w:spacing w:after="0" w:line="312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E0FDF" w:rsidRPr="00B056CB" w:rsidSect="000F1E73">
      <w:type w:val="continuous"/>
      <w:pgSz w:w="11906" w:h="16838"/>
      <w:pgMar w:top="709" w:right="850" w:bottom="568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5C60"/>
    <w:multiLevelType w:val="hybridMultilevel"/>
    <w:tmpl w:val="1300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7DC0"/>
    <w:multiLevelType w:val="hybridMultilevel"/>
    <w:tmpl w:val="FB10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6826"/>
    <w:multiLevelType w:val="hybridMultilevel"/>
    <w:tmpl w:val="AABE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90D04"/>
    <w:multiLevelType w:val="hybridMultilevel"/>
    <w:tmpl w:val="5C2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4D32"/>
    <w:multiLevelType w:val="hybridMultilevel"/>
    <w:tmpl w:val="831AE4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C41051"/>
    <w:multiLevelType w:val="hybridMultilevel"/>
    <w:tmpl w:val="624E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17ED3"/>
    <w:multiLevelType w:val="hybridMultilevel"/>
    <w:tmpl w:val="876E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E1F0B"/>
    <w:multiLevelType w:val="hybridMultilevel"/>
    <w:tmpl w:val="5C2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2D57"/>
    <w:rsid w:val="000055EA"/>
    <w:rsid w:val="00036936"/>
    <w:rsid w:val="000476C3"/>
    <w:rsid w:val="00094A7D"/>
    <w:rsid w:val="000971CE"/>
    <w:rsid w:val="000B1002"/>
    <w:rsid w:val="000C640A"/>
    <w:rsid w:val="000C68AD"/>
    <w:rsid w:val="000D0319"/>
    <w:rsid w:val="000D091C"/>
    <w:rsid w:val="000F00BD"/>
    <w:rsid w:val="000F1E73"/>
    <w:rsid w:val="00111BDC"/>
    <w:rsid w:val="00143398"/>
    <w:rsid w:val="00187BC3"/>
    <w:rsid w:val="0019194A"/>
    <w:rsid w:val="001A400D"/>
    <w:rsid w:val="001A7001"/>
    <w:rsid w:val="001E4296"/>
    <w:rsid w:val="00202F68"/>
    <w:rsid w:val="00215EC3"/>
    <w:rsid w:val="002437F7"/>
    <w:rsid w:val="0024514D"/>
    <w:rsid w:val="00245A5B"/>
    <w:rsid w:val="00257388"/>
    <w:rsid w:val="002750F1"/>
    <w:rsid w:val="00284FFE"/>
    <w:rsid w:val="002A022E"/>
    <w:rsid w:val="002C0EBA"/>
    <w:rsid w:val="002C68FD"/>
    <w:rsid w:val="00321E9B"/>
    <w:rsid w:val="003557A1"/>
    <w:rsid w:val="0038434E"/>
    <w:rsid w:val="003B2FEA"/>
    <w:rsid w:val="003D0E81"/>
    <w:rsid w:val="003E2BFB"/>
    <w:rsid w:val="003E30CD"/>
    <w:rsid w:val="003E6F86"/>
    <w:rsid w:val="004031AA"/>
    <w:rsid w:val="004055E3"/>
    <w:rsid w:val="00413472"/>
    <w:rsid w:val="00420D91"/>
    <w:rsid w:val="00426CE1"/>
    <w:rsid w:val="00434BA6"/>
    <w:rsid w:val="00461DC6"/>
    <w:rsid w:val="0046587B"/>
    <w:rsid w:val="0047240F"/>
    <w:rsid w:val="00490BA1"/>
    <w:rsid w:val="00492D57"/>
    <w:rsid w:val="004B1B30"/>
    <w:rsid w:val="004C285D"/>
    <w:rsid w:val="004D02B3"/>
    <w:rsid w:val="004E4004"/>
    <w:rsid w:val="00506D25"/>
    <w:rsid w:val="00557BAE"/>
    <w:rsid w:val="00563AA9"/>
    <w:rsid w:val="00572873"/>
    <w:rsid w:val="00582E72"/>
    <w:rsid w:val="005A00C7"/>
    <w:rsid w:val="005B0CD9"/>
    <w:rsid w:val="005C4608"/>
    <w:rsid w:val="005E6F66"/>
    <w:rsid w:val="005E71DE"/>
    <w:rsid w:val="006004F6"/>
    <w:rsid w:val="00656DB7"/>
    <w:rsid w:val="006A4115"/>
    <w:rsid w:val="006A5727"/>
    <w:rsid w:val="006A7561"/>
    <w:rsid w:val="006E66BA"/>
    <w:rsid w:val="00703F99"/>
    <w:rsid w:val="00743485"/>
    <w:rsid w:val="0078269D"/>
    <w:rsid w:val="007870B9"/>
    <w:rsid w:val="0079282A"/>
    <w:rsid w:val="007D6529"/>
    <w:rsid w:val="007D7559"/>
    <w:rsid w:val="007F5FFF"/>
    <w:rsid w:val="00871324"/>
    <w:rsid w:val="0087385E"/>
    <w:rsid w:val="0088393A"/>
    <w:rsid w:val="00890A37"/>
    <w:rsid w:val="008975D8"/>
    <w:rsid w:val="008B13AA"/>
    <w:rsid w:val="008D3E33"/>
    <w:rsid w:val="008E193F"/>
    <w:rsid w:val="008E302D"/>
    <w:rsid w:val="008F31B5"/>
    <w:rsid w:val="008F3C31"/>
    <w:rsid w:val="008F74AF"/>
    <w:rsid w:val="00906B10"/>
    <w:rsid w:val="00917F07"/>
    <w:rsid w:val="0093064A"/>
    <w:rsid w:val="00936E48"/>
    <w:rsid w:val="00952A9E"/>
    <w:rsid w:val="0097279F"/>
    <w:rsid w:val="00985084"/>
    <w:rsid w:val="009869B0"/>
    <w:rsid w:val="009F05A4"/>
    <w:rsid w:val="00A33A3B"/>
    <w:rsid w:val="00A37ED9"/>
    <w:rsid w:val="00A511B7"/>
    <w:rsid w:val="00A63D73"/>
    <w:rsid w:val="00A66B82"/>
    <w:rsid w:val="00A67657"/>
    <w:rsid w:val="00A734E6"/>
    <w:rsid w:val="00A8310A"/>
    <w:rsid w:val="00A833A5"/>
    <w:rsid w:val="00AF7033"/>
    <w:rsid w:val="00B056CB"/>
    <w:rsid w:val="00B41541"/>
    <w:rsid w:val="00B46488"/>
    <w:rsid w:val="00B6677D"/>
    <w:rsid w:val="00B83D3A"/>
    <w:rsid w:val="00BA68EB"/>
    <w:rsid w:val="00BB0927"/>
    <w:rsid w:val="00BC1147"/>
    <w:rsid w:val="00BC1EE1"/>
    <w:rsid w:val="00BD6135"/>
    <w:rsid w:val="00BE0FDF"/>
    <w:rsid w:val="00BF3AC2"/>
    <w:rsid w:val="00C23139"/>
    <w:rsid w:val="00C335B8"/>
    <w:rsid w:val="00C33C3E"/>
    <w:rsid w:val="00C44A89"/>
    <w:rsid w:val="00C511F1"/>
    <w:rsid w:val="00C653BC"/>
    <w:rsid w:val="00C73E02"/>
    <w:rsid w:val="00C744E9"/>
    <w:rsid w:val="00C94C9B"/>
    <w:rsid w:val="00CA5F6D"/>
    <w:rsid w:val="00CB1C65"/>
    <w:rsid w:val="00CC6B92"/>
    <w:rsid w:val="00CD6ECE"/>
    <w:rsid w:val="00D01B68"/>
    <w:rsid w:val="00D04B08"/>
    <w:rsid w:val="00D511D1"/>
    <w:rsid w:val="00D64B39"/>
    <w:rsid w:val="00D67CAC"/>
    <w:rsid w:val="00D7180E"/>
    <w:rsid w:val="00D917CA"/>
    <w:rsid w:val="00D96880"/>
    <w:rsid w:val="00DA793A"/>
    <w:rsid w:val="00DC101A"/>
    <w:rsid w:val="00DC3CFC"/>
    <w:rsid w:val="00DF4D1D"/>
    <w:rsid w:val="00DF75BD"/>
    <w:rsid w:val="00E002C3"/>
    <w:rsid w:val="00E17C93"/>
    <w:rsid w:val="00E449EE"/>
    <w:rsid w:val="00E468EB"/>
    <w:rsid w:val="00E56246"/>
    <w:rsid w:val="00E63147"/>
    <w:rsid w:val="00E70B51"/>
    <w:rsid w:val="00E83637"/>
    <w:rsid w:val="00EA6324"/>
    <w:rsid w:val="00EB451A"/>
    <w:rsid w:val="00F30B5C"/>
    <w:rsid w:val="00F346E8"/>
    <w:rsid w:val="00F34A52"/>
    <w:rsid w:val="00FA288E"/>
    <w:rsid w:val="00FD6ECF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D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E245-2858-4321-9AB1-BCE6E496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и</dc:creator>
  <cp:lastModifiedBy>505</cp:lastModifiedBy>
  <cp:revision>110</cp:revision>
  <dcterms:created xsi:type="dcterms:W3CDTF">2014-10-03T16:41:00Z</dcterms:created>
  <dcterms:modified xsi:type="dcterms:W3CDTF">2019-01-22T05:45:00Z</dcterms:modified>
</cp:coreProperties>
</file>